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36" w:rsidRPr="003B3AF3" w:rsidRDefault="005E7D36" w:rsidP="005E7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ЕМА</w:t>
      </w:r>
    </w:p>
    <w:p w:rsidR="005E7D36" w:rsidRPr="003B3AF3" w:rsidRDefault="005E7D36" w:rsidP="005E7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енный факультет в учреждении образования</w:t>
      </w:r>
    </w:p>
    <w:p w:rsidR="005E7D36" w:rsidRPr="003B3AF3" w:rsidRDefault="005E7D36" w:rsidP="005E7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лорусская государственная академия авиации»</w:t>
      </w:r>
    </w:p>
    <w:p w:rsidR="005E7D36" w:rsidRPr="003B3AF3" w:rsidRDefault="001F07C9" w:rsidP="005E7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</w:t>
      </w:r>
      <w:r w:rsidR="00B627E8" w:rsidRPr="003B3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е – БГАА) </w:t>
      </w:r>
    </w:p>
    <w:p w:rsidR="005E7D36" w:rsidRPr="003B3AF3" w:rsidRDefault="005E7D36" w:rsidP="007A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дрес: 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220096, г. Минск, ул. Уборевича, 77.</w:t>
      </w:r>
    </w:p>
    <w:p w:rsidR="00B627E8" w:rsidRPr="003B3AF3" w:rsidRDefault="005E7D36" w:rsidP="007A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лефон: </w:t>
      </w:r>
      <w:r w:rsidR="00C753C3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+375 17</w:t>
      </w:r>
      <w:r w:rsidR="00220E01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41-46-44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емная ректора</w:t>
      </w:r>
      <w:r w:rsidR="001F07C9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ГАА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="00220E01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B627E8" w:rsidRPr="003B3AF3" w:rsidRDefault="00220E01" w:rsidP="007A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3C3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375 17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345-32-81</w:t>
      </w:r>
      <w:r w:rsidR="00C753C3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, +375 17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 608-61-96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емная комиссия</w:t>
      </w:r>
      <w:r w:rsidR="001F07C9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ГАА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</w:p>
    <w:p w:rsidR="005E7D36" w:rsidRPr="003B3AF3" w:rsidRDefault="00C753C3" w:rsidP="007A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375 17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345-32-79 (проректор по государственной авиации – начальник военного факультета</w:t>
      </w:r>
      <w:r w:rsidR="001F07C9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ГАА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p w:rsidR="005E7D36" w:rsidRPr="003B3AF3" w:rsidRDefault="005E7D36" w:rsidP="007A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акс: </w:t>
      </w:r>
      <w:r w:rsidR="00C753C3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+375 17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41-66-32. </w:t>
      </w:r>
    </w:p>
    <w:p w:rsidR="005E7D36" w:rsidRPr="003B3AF3" w:rsidRDefault="005E7D36" w:rsidP="007A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езд: 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.16, 21, 88, 98, 102, 108 до ост. «10-я больница».</w:t>
      </w:r>
    </w:p>
    <w:p w:rsidR="005E7D36" w:rsidRPr="003B3AF3" w:rsidRDefault="005E7D36" w:rsidP="007A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3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Web</w:t>
      </w:r>
      <w:proofErr w:type="spellEnd"/>
      <w:r w:rsidRPr="003B3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сайт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:  http://www.</w:t>
      </w:r>
      <w:r w:rsidR="00C753C3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bsaa.by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фициальный сайт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ГАА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5E7D36" w:rsidRPr="003B3AF3" w:rsidRDefault="005E7D36" w:rsidP="007A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E-</w:t>
      </w:r>
      <w:proofErr w:type="spellStart"/>
      <w:r w:rsidRPr="003B3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mail</w:t>
      </w:r>
      <w:proofErr w:type="spellEnd"/>
      <w:r w:rsidR="004436B1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4436B1" w:rsidRPr="003B3AF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biturient</w:t>
      </w:r>
      <w:proofErr w:type="spellEnd"/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="004436B1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bsaa.by 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электронная почта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ГАА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C942D2" w:rsidRPr="003B3AF3" w:rsidRDefault="00C942D2" w:rsidP="005E7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E7D36" w:rsidRPr="003B3AF3" w:rsidRDefault="00B23BF9" w:rsidP="005E7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ЛОВИЯ ПРОВЕДЕНИЯ КОНКУРСА</w:t>
      </w:r>
    </w:p>
    <w:p w:rsidR="004436B1" w:rsidRPr="003B3AF3" w:rsidRDefault="001F07C9" w:rsidP="0044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5E7D36" w:rsidRPr="003B3AF3" w:rsidRDefault="005E7D36" w:rsidP="00C94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Абитуриенты сдают три вступительных испытания по трем учебным предметам в форме централизованного тестирования (далее – ЦТ):</w:t>
      </w:r>
    </w:p>
    <w:p w:rsidR="005E7D36" w:rsidRPr="003B3AF3" w:rsidRDefault="001F07C9" w:rsidP="0044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белорусскому или русскому языку (по выбору) и по двум учебным предметам (далее – профильные испытания) в соответствии с избранной специальностью (направлением специальности, специализацией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544"/>
        <w:gridCol w:w="22"/>
        <w:gridCol w:w="1670"/>
        <w:gridCol w:w="1278"/>
        <w:gridCol w:w="14"/>
        <w:gridCol w:w="1275"/>
      </w:tblGrid>
      <w:tr w:rsidR="005E7D36" w:rsidRPr="003B3AF3" w:rsidTr="00B23BF9">
        <w:trPr>
          <w:tblCellSpacing w:w="0" w:type="dxa"/>
        </w:trPr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пециальности,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правления специальности, </w:t>
            </w:r>
            <w:r w:rsidRPr="003B3A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ециализации</w:t>
            </w:r>
          </w:p>
        </w:tc>
        <w:tc>
          <w:tcPr>
            <w:tcW w:w="25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пециальности по Общегосударственному классификатору Республики Беларусь ОКРБ 011-2009 «Специальности и классификации»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специалиста</w:t>
            </w:r>
          </w:p>
        </w:tc>
        <w:tc>
          <w:tcPr>
            <w:tcW w:w="2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е вступительные испытания</w:t>
            </w:r>
          </w:p>
        </w:tc>
      </w:tr>
      <w:tr w:rsidR="005E7D36" w:rsidRPr="003B3AF3" w:rsidTr="00B23BF9">
        <w:trPr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предм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предмет</w:t>
            </w:r>
          </w:p>
        </w:tc>
      </w:tr>
      <w:tr w:rsidR="005E7D36" w:rsidRPr="003B3AF3" w:rsidTr="00B23BF9">
        <w:trPr>
          <w:tblCellSpacing w:w="0" w:type="dxa"/>
        </w:trPr>
        <w:tc>
          <w:tcPr>
            <w:tcW w:w="96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ьный конкурс по специальности (в интересах Вооруженных Сил, Государственного пограничного комитета и Внутренних войск) </w:t>
            </w:r>
          </w:p>
        </w:tc>
      </w:tr>
      <w:tr w:rsidR="005E7D36" w:rsidRPr="003B3AF3" w:rsidTr="00B23BF9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ая эксплуатация средств наземного обеспечения полетов </w:t>
            </w:r>
          </w:p>
        </w:tc>
        <w:tc>
          <w:tcPr>
            <w:tcW w:w="2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95 02 11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, специалист по управлению</w:t>
            </w:r>
          </w:p>
        </w:tc>
        <w:tc>
          <w:tcPr>
            <w:tcW w:w="1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ЦТ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ЦТ)</w:t>
            </w:r>
          </w:p>
        </w:tc>
      </w:tr>
      <w:tr w:rsidR="005E7D36" w:rsidRPr="003B3AF3" w:rsidTr="00B23BF9">
        <w:trPr>
          <w:tblCellSpacing w:w="0" w:type="dxa"/>
        </w:trPr>
        <w:tc>
          <w:tcPr>
            <w:tcW w:w="96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B23BF9" w:rsidP="00B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r w:rsidR="005E7D36"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по специализациям направления специальнос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(в интересах Вооруженных Сил</w:t>
            </w:r>
            <w:r w:rsidR="005E7D36"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E7D36" w:rsidRPr="003B3AF3" w:rsidTr="00B23BF9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илотные авиационные комплексы (по направлениям) 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пилотные авиационные комплексы (государственной авиации) 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. Техническая эксплуатация беспилотных авиационных комплексов </w:t>
            </w: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2. Технологическая эксплуатация беспилотных авиационных комплексов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37 04 03</w:t>
            </w:r>
          </w:p>
          <w:p w:rsidR="00B23BF9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</w:p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37 04 03-01</w:t>
            </w:r>
          </w:p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-37 04 03-01 01</w:t>
            </w:r>
          </w:p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1-37 04 03-01 02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, специалист по управлению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ЦТ)</w:t>
            </w: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D36" w:rsidRPr="003B3AF3" w:rsidRDefault="005E7D36" w:rsidP="005E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ЦТ)</w:t>
            </w:r>
          </w:p>
        </w:tc>
      </w:tr>
      <w:tr w:rsidR="00B23BF9" w:rsidRPr="003B3AF3" w:rsidTr="00B23BF9">
        <w:trPr>
          <w:tblCellSpacing w:w="0" w:type="dxa"/>
        </w:trPr>
        <w:tc>
          <w:tcPr>
            <w:tcW w:w="96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нкурс по специализациям направления специальности (в интересах Государст</w:t>
            </w:r>
            <w:r w:rsidR="00220E01"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ограничного комитета, В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тренних войск) </w:t>
            </w:r>
          </w:p>
        </w:tc>
      </w:tr>
      <w:tr w:rsidR="00B23BF9" w:rsidRPr="003B3AF3" w:rsidTr="00B23BF9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BF9" w:rsidRPr="003B3AF3" w:rsidRDefault="00B23BF9" w:rsidP="00A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илотные авиационные комплексы (по направлениям) 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пилотные авиационные комплексы (государственной авиации) 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. Техническая эксплуатация беспилотных авиационных комплексов </w:t>
            </w: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2. Технологическая эксплуатация беспилотных авиационных комплексов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37 04 03</w:t>
            </w:r>
          </w:p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</w:p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-37 04 03-01</w:t>
            </w:r>
          </w:p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-37 04 03-01 01</w:t>
            </w:r>
          </w:p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3B3A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1-37 04 03-01 02</w:t>
            </w: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, специалист по управлению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ЦТ)</w:t>
            </w: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BF9" w:rsidRPr="003B3AF3" w:rsidRDefault="00B23BF9" w:rsidP="00A6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ЦТ)</w:t>
            </w:r>
          </w:p>
        </w:tc>
      </w:tr>
    </w:tbl>
    <w:p w:rsidR="00B23BF9" w:rsidRPr="003B3AF3" w:rsidRDefault="00B23BF9" w:rsidP="00B23B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23BF9" w:rsidRPr="003B3AF3" w:rsidRDefault="00B23BF9" w:rsidP="00B23B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B3AF3" w:rsidRDefault="003B3AF3" w:rsidP="007A0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E7D36" w:rsidRPr="003B3AF3" w:rsidRDefault="00226B30" w:rsidP="007A0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СОБЕННОСТИ ПРИЕМА</w:t>
      </w:r>
    </w:p>
    <w:p w:rsidR="003B3AF3" w:rsidRDefault="003B3AF3" w:rsidP="00B23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23BF9" w:rsidRPr="003B3AF3" w:rsidRDefault="00C942D2" w:rsidP="00226B3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23BF9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оенный факультет принимаются на конкурсной основе граждане Республики Беларусь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: </w:t>
      </w:r>
    </w:p>
    <w:p w:rsidR="00B23BF9" w:rsidRPr="003B3AF3" w:rsidRDefault="00B23BF9" w:rsidP="00B23B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в возрасте от 17 до 21 года, в том числе те, которые достигнут 17-летнего возраста или достигли 21-летнего возраста в год поступления для получения образования;</w:t>
      </w:r>
    </w:p>
    <w:p w:rsidR="00B23BF9" w:rsidRPr="003B3AF3" w:rsidRDefault="00B23BF9" w:rsidP="00B23B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роходящие военную службу по контракту и не имеющие воинского звания офицерского состава (далее – военнослужащие, проходящие военную службу по контракту) – в возрасте не старше 25 лет;</w:t>
      </w:r>
    </w:p>
    <w:p w:rsidR="00B23BF9" w:rsidRPr="003B3AF3" w:rsidRDefault="00B23BF9" w:rsidP="00B23B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рошедшие или проходящие срочную военную службу, службу в резерве, а также прошедшие военную службу по контракту – в возрасте не старше 23 лет.</w:t>
      </w:r>
    </w:p>
    <w:p w:rsidR="00B23BF9" w:rsidRPr="003B3AF3" w:rsidRDefault="00B23BF9" w:rsidP="00B23B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Возраст кандидатов, поступающих на военный факультет, определяется по состоянию на год поступления для получения образования.</w:t>
      </w:r>
    </w:p>
    <w:p w:rsidR="00B23BF9" w:rsidRPr="003B3AF3" w:rsidRDefault="00B23BF9" w:rsidP="00226B3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942D2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еста, установленные контрольными цифрами приема для получения образования в интересах Вооруженных Сил Республики Беларусь, других войск и воинских формирований, военизированных организаций Республики Беларусь, проводится отдельный конкурс в соответствии с установленной квотой для каждого государственного органа.</w:t>
      </w:r>
    </w:p>
    <w:p w:rsidR="005E7D36" w:rsidRPr="003B3AF3" w:rsidRDefault="005E7D36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BF9" w:rsidRPr="003B3AF3" w:rsidRDefault="00226B30" w:rsidP="00226B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подачи и предъявления документов для поступления</w:t>
      </w:r>
    </w:p>
    <w:p w:rsidR="00226B30" w:rsidRPr="003B3AF3" w:rsidRDefault="00226B30" w:rsidP="007A0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D36" w:rsidRPr="003B3AF3" w:rsidRDefault="005E7D36" w:rsidP="007A0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 из числа гражданской молодежи, изъявившие желание поступать на вое</w:t>
      </w:r>
      <w:r w:rsidR="00220E01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й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ультет, до 1 апреля 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ют заявление в военный комиссариат района (города) по месту жительства, в котором указываются: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9E73EF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сли таковое имеется)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;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;</w:t>
      </w:r>
    </w:p>
    <w:p w:rsidR="005E7D36" w:rsidRPr="003B3AF3" w:rsidRDefault="00084226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;</w:t>
      </w:r>
    </w:p>
    <w:p w:rsidR="005E7D36" w:rsidRPr="003B3AF3" w:rsidRDefault="00084226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допуска к государственным секретам (его форма, номер и дата согласования с органами государственной безопасности Республики Беларусь);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учреждения высшего образования, факультета, избранной специальности (направления специальности, специализации);</w:t>
      </w:r>
    </w:p>
    <w:p w:rsidR="007F2D28" w:rsidRPr="003B3AF3" w:rsidRDefault="00084226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7F2D2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B50E9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ия</w:t>
      </w:r>
      <w:r w:rsidR="007F2D2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том, в чьих интересах (Вооруженных Сил, органов внутренних дел, органов пограничной службы, других войск и воинских формирований, военизированных организаций) желает проходить обучение; 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заявлению прилагаются: 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биография; 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абитуриентов, не достигших 18-летнего возраста – письменное согласие одного из родителей либо законного представителя, заверенное военным комиссаром военного комиссариата; 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а с места учебы или работы;</w:t>
      </w:r>
    </w:p>
    <w:p w:rsidR="005E7D36" w:rsidRPr="003B3AF3" w:rsidRDefault="007F2D28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щихся учреждений, обеспечивающих получение общего среднего образования или профессионально-технического образования, либо среднего специального образования – справка об обучении;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абитуриентов, которые окончили соответствующие учреждения образования – копии документов, подтверждающих получение общего среднего образования (копия аттестата) или профессионально-технического образования с общим средним образованием (диплом и приложение к нему) или среднего специального образования (диплом и приложение к нему), заверенные военным комиссаром военного комиссариата; 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 фотографические карточки (без головного убора размером 45 × 60 мм), заверенные военным комиссаром военного комиссариата;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рождении, заверенная военным комиссаром военного комиссариата.</w:t>
      </w:r>
    </w:p>
    <w:p w:rsidR="00EB50E9" w:rsidRPr="003B3AF3" w:rsidRDefault="00EB50E9" w:rsidP="00EB50E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3B3AF3">
        <w:rPr>
          <w:rFonts w:ascii="Times New Roman" w:hAnsi="Times New Roman" w:cs="Times New Roman"/>
          <w:sz w:val="20"/>
          <w:szCs w:val="20"/>
        </w:rPr>
        <w:t>Учебное дело абитуриента формируется в военном комиссариате района (города) по месту жительства и включает в себя документы, указанные в приложении 6 к Инструкции</w:t>
      </w:r>
      <w:r w:rsidRPr="003B3AF3">
        <w:rPr>
          <w:sz w:val="20"/>
          <w:szCs w:val="20"/>
        </w:rPr>
        <w:t>.</w:t>
      </w:r>
    </w:p>
    <w:p w:rsidR="005E7D36" w:rsidRPr="003B3AF3" w:rsidRDefault="00C942D2" w:rsidP="007A0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50E9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ибытии в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ГАА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итуриент лично подает в приемную комиссию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ГАА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ледующие документы: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заявление на имя ректора 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ГАА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указанием полного наименования выбранного факультета, специальности (направления специальности, специализации)</w:t>
      </w:r>
      <w:r w:rsidR="009E73EF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422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E73EF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ии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том, в чьих интересах (Вооруженных Сил, органов внутренних дел, органов пограничной службы, других войск и воинских формирований, военизированных организаций) желает проходить обучение</w:t>
      </w:r>
      <w:r w:rsidR="009E73EF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, удостоверяющий личность; 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ы документов об образовании, подтверждающих получение общего среднего образования (аттестат) или профессионально-технического образования с общим средним образованием (диплом и приложение к нему) или среднего специального образования (диплом и приложение к нему);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08422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ы сертификатов централизованного тестирования, проведенного в Республике Беларусь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CF36C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ем</w:t>
      </w:r>
      <w:r w:rsidR="00B627E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CF36C8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лом</w:t>
      </w:r>
      <w:r w:rsidR="009E73EF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х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ответствующим профильным вступительным испытаниям;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 призывника (для уволенных в запас военнослужащих – военный билет);</w:t>
      </w:r>
    </w:p>
    <w:p w:rsidR="005E7D36" w:rsidRPr="003B3AF3" w:rsidRDefault="00EB50E9" w:rsidP="007A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E7D36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право абитуриента н</w:t>
      </w:r>
      <w:r w:rsidR="00226B30"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а льготы при приеме на обучение.</w:t>
      </w:r>
    </w:p>
    <w:p w:rsidR="009C070F" w:rsidRPr="003B3AF3" w:rsidRDefault="003B3AF3" w:rsidP="003B3AF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орядок </w:t>
      </w:r>
      <w:r w:rsidR="005E7D36" w:rsidRPr="003B3A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рки</w:t>
      </w:r>
      <w:bookmarkStart w:id="0" w:name="_GoBack"/>
      <w:bookmarkEnd w:id="0"/>
      <w:r w:rsidR="005E7D36" w:rsidRPr="003B3A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изической подготовленности</w:t>
      </w:r>
    </w:p>
    <w:p w:rsidR="005E7D36" w:rsidRPr="003B3AF3" w:rsidRDefault="005E7D36" w:rsidP="009C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0FC" w:rsidRPr="003B3AF3" w:rsidRDefault="00B950FC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Ы НОРМАТИВОВ (для лиц мужского пола)</w:t>
      </w:r>
    </w:p>
    <w:p w:rsidR="00B950FC" w:rsidRPr="003B3AF3" w:rsidRDefault="00B950FC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1891"/>
        <w:gridCol w:w="1133"/>
        <w:gridCol w:w="1421"/>
        <w:gridCol w:w="2093"/>
      </w:tblGrid>
      <w:tr w:rsidR="00B950FC" w:rsidRPr="003B3AF3" w:rsidTr="00B950FC">
        <w:trPr>
          <w:trHeight w:hRule="exact" w:val="576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50FC" w:rsidRPr="003B3AF3" w:rsidRDefault="00B950FC" w:rsidP="00B950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абитуриентов и форма оде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F36C8" w:rsidRPr="003B3AF3" w:rsidRDefault="00B950FC" w:rsidP="00B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г на </w:t>
            </w:r>
          </w:p>
          <w:p w:rsidR="00B950FC" w:rsidRPr="003B3AF3" w:rsidRDefault="00B950FC" w:rsidP="00B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50FC" w:rsidRPr="003B3AF3" w:rsidRDefault="00B950FC" w:rsidP="00B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1,5 к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50FC" w:rsidRPr="003B3AF3" w:rsidRDefault="00B950FC" w:rsidP="00B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</w:tr>
      <w:tr w:rsidR="00B950FC" w:rsidRPr="003B3AF3" w:rsidTr="00B950FC">
        <w:trPr>
          <w:trHeight w:hRule="exact" w:val="562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служащие срочной военной служб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ая</w:t>
            </w:r>
          </w:p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вседнев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 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 мин/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раз</w:t>
            </w:r>
          </w:p>
        </w:tc>
      </w:tr>
      <w:tr w:rsidR="00B950FC" w:rsidRPr="003B3AF3" w:rsidTr="00B950FC">
        <w:trPr>
          <w:trHeight w:hRule="exact" w:val="288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 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 мин/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з</w:t>
            </w:r>
          </w:p>
        </w:tc>
      </w:tr>
      <w:tr w:rsidR="00B950FC" w:rsidRPr="003B3AF3" w:rsidTr="00B950FC">
        <w:trPr>
          <w:trHeight w:hRule="exact" w:val="581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служащие срочной военной службы до 6 месяцев и военнослужащие, проходящие военную службу в резерв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ая</w:t>
            </w:r>
          </w:p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вседнев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 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 мин/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з</w:t>
            </w:r>
          </w:p>
        </w:tc>
      </w:tr>
      <w:tr w:rsidR="00B950FC" w:rsidRPr="003B3AF3" w:rsidTr="00B950FC">
        <w:trPr>
          <w:trHeight w:hRule="exact" w:val="1104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 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 мин/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раз</w:t>
            </w:r>
          </w:p>
        </w:tc>
      </w:tr>
      <w:tr w:rsidR="00B950FC" w:rsidRPr="003B3AF3" w:rsidTr="00B950FC">
        <w:trPr>
          <w:trHeight w:hRule="exact" w:val="581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служащие, проходящие службу по контракт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ая</w:t>
            </w:r>
          </w:p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вседнев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 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5 мин/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раз</w:t>
            </w:r>
          </w:p>
        </w:tc>
      </w:tr>
      <w:tr w:rsidR="00B950FC" w:rsidRPr="003B3AF3" w:rsidTr="00B950FC">
        <w:trPr>
          <w:trHeight w:hRule="exact" w:val="288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 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 мин/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раз</w:t>
            </w:r>
          </w:p>
        </w:tc>
      </w:tr>
      <w:tr w:rsidR="00B950FC" w:rsidRPr="003B3AF3" w:rsidTr="00B950FC">
        <w:trPr>
          <w:trHeight w:hRule="exact" w:val="29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е ли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 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 мин/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</w:t>
            </w:r>
          </w:p>
        </w:tc>
      </w:tr>
    </w:tbl>
    <w:p w:rsidR="00B950FC" w:rsidRPr="003B3AF3" w:rsidRDefault="00B950FC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3332" w:rsidRDefault="00493332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3332" w:rsidRDefault="00493332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3332" w:rsidRDefault="00493332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3332" w:rsidRDefault="00493332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3332" w:rsidRDefault="00493332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0FC" w:rsidRPr="003B3AF3" w:rsidRDefault="00B950FC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Ы ПРОВЕРКИ УРОВНЯ ФИЗИЧЕСКОЙ ПОДГОТОВКИ</w:t>
      </w:r>
    </w:p>
    <w:p w:rsidR="00B950FC" w:rsidRPr="003B3AF3" w:rsidRDefault="00B950FC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лиц женского пола)</w:t>
      </w:r>
    </w:p>
    <w:p w:rsidR="00B950FC" w:rsidRPr="003B3AF3" w:rsidRDefault="00B950FC" w:rsidP="00B9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2410"/>
        <w:gridCol w:w="1138"/>
        <w:gridCol w:w="1416"/>
        <w:gridCol w:w="2098"/>
      </w:tblGrid>
      <w:tr w:rsidR="00B950FC" w:rsidRPr="003B3AF3" w:rsidTr="00B950FC">
        <w:trPr>
          <w:trHeight w:hRule="exact" w:val="1133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50FC" w:rsidRPr="003B3AF3" w:rsidRDefault="00B950FC" w:rsidP="00B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абитуриентов и форма одежды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50FC" w:rsidRPr="003B3AF3" w:rsidRDefault="00B950FC" w:rsidP="00B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100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50FC" w:rsidRPr="003B3AF3" w:rsidRDefault="00B950FC" w:rsidP="00B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1 к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50FC" w:rsidRPr="003B3AF3" w:rsidRDefault="00B950FC" w:rsidP="00B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имание туловища из положения «лежа на спине»</w:t>
            </w:r>
          </w:p>
        </w:tc>
      </w:tr>
      <w:tr w:rsidR="00B950FC" w:rsidRPr="003B3AF3">
        <w:trPr>
          <w:trHeight w:hRule="exact" w:val="586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служа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ая</w:t>
            </w:r>
          </w:p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вседнев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 мин/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раз</w:t>
            </w:r>
          </w:p>
        </w:tc>
      </w:tr>
      <w:tr w:rsidR="00B950FC" w:rsidRPr="003B3AF3">
        <w:trPr>
          <w:trHeight w:hRule="exact" w:val="283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 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 мин/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раз</w:t>
            </w:r>
          </w:p>
        </w:tc>
      </w:tr>
      <w:tr w:rsidR="00B950FC" w:rsidRPr="003B3AF3">
        <w:trPr>
          <w:trHeight w:hRule="exact" w:val="30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 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 мин/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0FC" w:rsidRPr="003B3AF3" w:rsidRDefault="00B950FC" w:rsidP="00B95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раз</w:t>
            </w:r>
          </w:p>
        </w:tc>
      </w:tr>
    </w:tbl>
    <w:p w:rsidR="00B950FC" w:rsidRPr="003B3AF3" w:rsidRDefault="00B950FC" w:rsidP="00B95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950FC" w:rsidRPr="003B3AF3" w:rsidRDefault="00B950FC" w:rsidP="00B950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*Примечание:</w:t>
      </w:r>
    </w:p>
    <w:p w:rsidR="00B950FC" w:rsidRPr="003B3AF3" w:rsidRDefault="00B950FC" w:rsidP="00B950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1. Кандидаты для поступления на военный факультет из числа военнослужащих срочной службы и военнослужащих, проходящих военную службу по контракту, выполняют упражнения в боевой (повседневной) форме одежды или в спортивной форме.</w:t>
      </w:r>
    </w:p>
    <w:p w:rsidR="00B950FC" w:rsidRPr="003B3AF3" w:rsidRDefault="00B950FC" w:rsidP="00B95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711" w:rsidRPr="00493332" w:rsidRDefault="00493332" w:rsidP="00CB4711">
      <w:pPr>
        <w:spacing w:after="0" w:line="28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</w:t>
      </w:r>
      <w:r w:rsidR="00CB4711"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уровне конкурса и проходных баллах по результатам вступительных испытаний на </w:t>
      </w:r>
      <w:proofErr w:type="spellStart"/>
      <w:proofErr w:type="gramStart"/>
      <w:r w:rsidR="00CB4711"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CB4711"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й</w:t>
      </w:r>
      <w:proofErr w:type="spellEnd"/>
      <w:proofErr w:type="gramEnd"/>
      <w:r w:rsidR="00CB4711"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акультет в учреждение образования</w:t>
      </w:r>
      <w:r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711"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Белорусская государственная академия авиации» </w:t>
      </w:r>
      <w:r w:rsidR="00B627E8"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1</w:t>
      </w:r>
      <w:r w:rsidR="00CB4711" w:rsidRPr="004933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CB4711" w:rsidRPr="003B3AF3" w:rsidRDefault="00CB4711" w:rsidP="00CB4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1538"/>
        <w:gridCol w:w="1417"/>
        <w:gridCol w:w="1559"/>
        <w:gridCol w:w="1715"/>
      </w:tblGrid>
      <w:tr w:rsidR="00CB536B" w:rsidRPr="003B3AF3" w:rsidTr="00493332">
        <w:trPr>
          <w:trHeight w:val="1256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36B" w:rsidRPr="003B3AF3" w:rsidRDefault="00CB536B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(направления специальность, специализации</w:t>
            </w:r>
            <w:proofErr w:type="gramStart"/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);  в</w:t>
            </w:r>
            <w:proofErr w:type="gramEnd"/>
            <w:r w:rsidRPr="003B3AF3">
              <w:rPr>
                <w:rFonts w:ascii="Times New Roman" w:hAnsi="Times New Roman" w:cs="Times New Roman"/>
                <w:sz w:val="20"/>
                <w:szCs w:val="20"/>
              </w:rPr>
              <w:t xml:space="preserve"> чьих интересах (ВС (из них для КГБ), ГПК, ВВ, МЧС, МВД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36B" w:rsidRPr="003B3AF3" w:rsidRDefault="00CB536B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Контрольные  цифры  прием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36B" w:rsidRPr="003B3AF3" w:rsidRDefault="004B4752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, подавших </w:t>
            </w:r>
            <w:r w:rsidR="00CB536B" w:rsidRPr="003B3AF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  <w:r w:rsidR="00C61439" w:rsidRPr="003B3A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536B" w:rsidRPr="003B3AF3" w:rsidRDefault="00CB536B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Конкурс,  чел./место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536B" w:rsidRPr="003B3AF3" w:rsidRDefault="00CB536B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Проходной балл (мин.)</w:t>
            </w:r>
          </w:p>
        </w:tc>
      </w:tr>
      <w:tr w:rsidR="004B4752" w:rsidRPr="003B3AF3" w:rsidTr="00D2176B">
        <w:trPr>
          <w:tblCellSpacing w:w="0" w:type="dxa"/>
        </w:trPr>
        <w:tc>
          <w:tcPr>
            <w:tcW w:w="96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752" w:rsidRPr="003B3AF3" w:rsidRDefault="004B4752" w:rsidP="00F2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енный факультет в учреждении образования «Белорусская государственная академия авиации»</w:t>
            </w:r>
          </w:p>
        </w:tc>
      </w:tr>
      <w:tr w:rsidR="004B4752" w:rsidRPr="003B3AF3" w:rsidTr="00B627E8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4752" w:rsidRPr="003B3AF3" w:rsidRDefault="004B4752" w:rsidP="004B4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1-95 02 11 «Техническая эксплуатация средств </w:t>
            </w:r>
            <w:r w:rsidRPr="003B3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емного обеспечения полетов»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4B4752" w:rsidRPr="003B3AF3" w:rsidTr="001B0DC7">
        <w:trPr>
          <w:trHeight w:val="248"/>
          <w:tblCellSpacing w:w="0" w:type="dxa"/>
        </w:trPr>
        <w:tc>
          <w:tcPr>
            <w:tcW w:w="96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752" w:rsidRPr="003B3AF3" w:rsidRDefault="004B4752" w:rsidP="004B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ь: 1-37 04 03 «Беспилотные авиационные комплексы (по направлениям)»:</w:t>
            </w:r>
          </w:p>
        </w:tc>
      </w:tr>
      <w:tr w:rsidR="00CB4711" w:rsidRPr="003B3AF3" w:rsidTr="001B0DC7">
        <w:trPr>
          <w:trHeight w:val="248"/>
          <w:tblCellSpacing w:w="0" w:type="dxa"/>
        </w:trPr>
        <w:tc>
          <w:tcPr>
            <w:tcW w:w="96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C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специальности:</w:t>
            </w:r>
          </w:p>
          <w:p w:rsidR="00CB4711" w:rsidRPr="003B3AF3" w:rsidRDefault="004B4752" w:rsidP="00C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7 04 03-01 «Беспилотные авиационные комплексы (государственной авиации)»</w:t>
            </w:r>
          </w:p>
        </w:tc>
      </w:tr>
      <w:tr w:rsidR="004B4752" w:rsidRPr="003B3AF3" w:rsidTr="00493332">
        <w:trPr>
          <w:trHeight w:val="979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Специализация: 1-37 04 03-01 01 «Техническая эксплуатация беспилотных авиационных комплексов» в интересах ВС</w:t>
            </w:r>
            <w:r w:rsidR="00C61439" w:rsidRPr="003B3A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4B4752" w:rsidRPr="003B3AF3" w:rsidTr="00F23B8C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Специализация: 1-37 04 03-01 01 «Техническая эксплуатация беспилотных авиационных комплексов» в интересах ВВ</w:t>
            </w:r>
            <w:r w:rsidR="00C61439" w:rsidRPr="003B3AF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B4752" w:rsidRPr="003B3AF3" w:rsidTr="00F23B8C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Специализация: 1-37 04 03-01 02 «Технологическая эксплуатация беспилотных авиационных комплексов»  в интересах ВС</w:t>
            </w:r>
            <w:r w:rsidR="00C61439" w:rsidRPr="003B3A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4B4752" w:rsidRPr="003B3AF3" w:rsidTr="00CB4711">
        <w:trPr>
          <w:trHeight w:val="390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: 1-37 04 03-01 02 «Технологическая эксплуатация беспилотных авиационных </w:t>
            </w:r>
            <w:r w:rsidR="00233712" w:rsidRPr="003B3AF3">
              <w:rPr>
                <w:rFonts w:ascii="Times New Roman" w:hAnsi="Times New Roman" w:cs="Times New Roman"/>
                <w:sz w:val="20"/>
                <w:szCs w:val="20"/>
              </w:rPr>
              <w:t>комплексов» в</w:t>
            </w: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 xml:space="preserve"> интересах ВВ</w:t>
            </w:r>
            <w:r w:rsidR="00C61439" w:rsidRPr="003B3AF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4B4752" w:rsidRPr="003B3AF3" w:rsidTr="00F23B8C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факультет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B627E8" w:rsidP="004B4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A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52" w:rsidRPr="003B3AF3" w:rsidRDefault="004B4752" w:rsidP="004B4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27E8" w:rsidRPr="003B3AF3" w:rsidRDefault="00B627E8" w:rsidP="00CB4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ВС* - Вооруженные Силы Республики Беларусь</w:t>
      </w:r>
    </w:p>
    <w:p w:rsidR="00B627E8" w:rsidRPr="003B3AF3" w:rsidRDefault="00B627E8" w:rsidP="00CB4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ВВ* - внутренние войска Министерства внутренних дел</w:t>
      </w:r>
      <w:r w:rsidRPr="003B3AF3">
        <w:rPr>
          <w:sz w:val="20"/>
          <w:szCs w:val="20"/>
        </w:rPr>
        <w:t xml:space="preserve"> </w:t>
      </w:r>
      <w:r w:rsidRPr="003B3AF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еларусь</w:t>
      </w:r>
    </w:p>
    <w:sectPr w:rsidR="00B627E8" w:rsidRPr="003B3AF3" w:rsidSect="004436B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CF" w:rsidRDefault="00A431CF" w:rsidP="00AF268F">
      <w:pPr>
        <w:spacing w:after="0" w:line="240" w:lineRule="auto"/>
      </w:pPr>
      <w:r>
        <w:separator/>
      </w:r>
    </w:p>
  </w:endnote>
  <w:endnote w:type="continuationSeparator" w:id="0">
    <w:p w:rsidR="00A431CF" w:rsidRDefault="00A431CF" w:rsidP="00AF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CF" w:rsidRDefault="00A431CF" w:rsidP="00AF268F">
      <w:pPr>
        <w:spacing w:after="0" w:line="240" w:lineRule="auto"/>
      </w:pPr>
      <w:r>
        <w:separator/>
      </w:r>
    </w:p>
  </w:footnote>
  <w:footnote w:type="continuationSeparator" w:id="0">
    <w:p w:rsidR="00A431CF" w:rsidRDefault="00A431CF" w:rsidP="00AF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28" w:rsidRDefault="007F2D28">
    <w:pPr>
      <w:pStyle w:val="a7"/>
      <w:jc w:val="center"/>
    </w:pPr>
  </w:p>
  <w:p w:rsidR="007F2D28" w:rsidRDefault="007F2D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93153C"/>
    <w:multiLevelType w:val="singleLevel"/>
    <w:tmpl w:val="91C01E2A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4E5545A2"/>
    <w:multiLevelType w:val="singleLevel"/>
    <w:tmpl w:val="55728D50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36"/>
    <w:rsid w:val="000106C2"/>
    <w:rsid w:val="00031A01"/>
    <w:rsid w:val="00045766"/>
    <w:rsid w:val="00084226"/>
    <w:rsid w:val="0008598E"/>
    <w:rsid w:val="0008782F"/>
    <w:rsid w:val="00105FCF"/>
    <w:rsid w:val="00154292"/>
    <w:rsid w:val="001A4EAA"/>
    <w:rsid w:val="001C5150"/>
    <w:rsid w:val="001F07C9"/>
    <w:rsid w:val="002111B0"/>
    <w:rsid w:val="00220E01"/>
    <w:rsid w:val="00226B30"/>
    <w:rsid w:val="00233712"/>
    <w:rsid w:val="00274013"/>
    <w:rsid w:val="00361042"/>
    <w:rsid w:val="003B3AF3"/>
    <w:rsid w:val="003E7AF1"/>
    <w:rsid w:val="00426A03"/>
    <w:rsid w:val="004436B1"/>
    <w:rsid w:val="00471094"/>
    <w:rsid w:val="00493332"/>
    <w:rsid w:val="004B4752"/>
    <w:rsid w:val="0051431E"/>
    <w:rsid w:val="005E7D36"/>
    <w:rsid w:val="00614632"/>
    <w:rsid w:val="00614BC6"/>
    <w:rsid w:val="00626D1B"/>
    <w:rsid w:val="0064561E"/>
    <w:rsid w:val="0066254B"/>
    <w:rsid w:val="0067322F"/>
    <w:rsid w:val="006B0A94"/>
    <w:rsid w:val="0073044C"/>
    <w:rsid w:val="00770392"/>
    <w:rsid w:val="00797EFB"/>
    <w:rsid w:val="007A011D"/>
    <w:rsid w:val="007E033A"/>
    <w:rsid w:val="007E1B74"/>
    <w:rsid w:val="007F2D28"/>
    <w:rsid w:val="00883DEA"/>
    <w:rsid w:val="008A108B"/>
    <w:rsid w:val="009510D5"/>
    <w:rsid w:val="00964720"/>
    <w:rsid w:val="009C070F"/>
    <w:rsid w:val="009E73EF"/>
    <w:rsid w:val="00A431CF"/>
    <w:rsid w:val="00A44458"/>
    <w:rsid w:val="00A44DFC"/>
    <w:rsid w:val="00A458FB"/>
    <w:rsid w:val="00AF268F"/>
    <w:rsid w:val="00B23206"/>
    <w:rsid w:val="00B23BF9"/>
    <w:rsid w:val="00B42496"/>
    <w:rsid w:val="00B53DCE"/>
    <w:rsid w:val="00B627E8"/>
    <w:rsid w:val="00B950FC"/>
    <w:rsid w:val="00B9647F"/>
    <w:rsid w:val="00C155C5"/>
    <w:rsid w:val="00C17C42"/>
    <w:rsid w:val="00C61439"/>
    <w:rsid w:val="00C753C3"/>
    <w:rsid w:val="00C942D2"/>
    <w:rsid w:val="00CB4711"/>
    <w:rsid w:val="00CB536B"/>
    <w:rsid w:val="00CD1B36"/>
    <w:rsid w:val="00CD6795"/>
    <w:rsid w:val="00CF36C8"/>
    <w:rsid w:val="00D30D37"/>
    <w:rsid w:val="00D530AE"/>
    <w:rsid w:val="00E07852"/>
    <w:rsid w:val="00E137C8"/>
    <w:rsid w:val="00E475B3"/>
    <w:rsid w:val="00EB50E9"/>
    <w:rsid w:val="00F2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EDE4A-4D97-49EB-B8EB-65E75CC2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7D36"/>
    <w:rPr>
      <w:b/>
      <w:bCs/>
    </w:rPr>
  </w:style>
  <w:style w:type="character" w:styleId="a5">
    <w:name w:val="Emphasis"/>
    <w:basedOn w:val="a0"/>
    <w:uiPriority w:val="20"/>
    <w:qFormat/>
    <w:rsid w:val="005E7D36"/>
    <w:rPr>
      <w:i/>
      <w:iCs/>
    </w:rPr>
  </w:style>
  <w:style w:type="paragraph" w:styleId="a6">
    <w:name w:val="List Paragraph"/>
    <w:basedOn w:val="a"/>
    <w:uiPriority w:val="34"/>
    <w:qFormat/>
    <w:rsid w:val="007A0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68F"/>
  </w:style>
  <w:style w:type="paragraph" w:styleId="a9">
    <w:name w:val="footer"/>
    <w:basedOn w:val="a"/>
    <w:link w:val="aa"/>
    <w:uiPriority w:val="99"/>
    <w:semiHidden/>
    <w:unhideWhenUsed/>
    <w:rsid w:val="00AF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268F"/>
  </w:style>
  <w:style w:type="paragraph" w:styleId="ab">
    <w:name w:val="Balloon Text"/>
    <w:basedOn w:val="a"/>
    <w:link w:val="ac"/>
    <w:uiPriority w:val="99"/>
    <w:semiHidden/>
    <w:unhideWhenUsed/>
    <w:rsid w:val="00CD679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795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D64E-24F7-4EBA-A58A-804C17D7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авченко</dc:creator>
  <cp:lastModifiedBy>Asus</cp:lastModifiedBy>
  <cp:revision>9</cp:revision>
  <cp:lastPrinted>2022-09-29T13:14:00Z</cp:lastPrinted>
  <dcterms:created xsi:type="dcterms:W3CDTF">2022-05-17T14:07:00Z</dcterms:created>
  <dcterms:modified xsi:type="dcterms:W3CDTF">2022-11-08T10:11:00Z</dcterms:modified>
</cp:coreProperties>
</file>